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BD59" w14:textId="1793AE5D" w:rsidR="00F54619" w:rsidRPr="008D01A1" w:rsidRDefault="00301046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>مرکز آموزش عالی پلدختر</w:t>
      </w:r>
    </w:p>
    <w:p w14:paraId="7FADD9B1" w14:textId="41B88F78" w:rsidR="004C04A4" w:rsidRPr="008D01A1" w:rsidRDefault="003C1DDE" w:rsidP="00FB3765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چارت درسی </w:t>
      </w:r>
      <w:bookmarkStart w:id="0" w:name="_GoBack"/>
      <w:bookmarkEnd w:id="0"/>
      <w:r w:rsidR="00246339" w:rsidRPr="008D01A1">
        <w:rPr>
          <w:rFonts w:cs="B Zar" w:hint="cs"/>
          <w:b/>
          <w:bCs/>
          <w:sz w:val="18"/>
          <w:szCs w:val="18"/>
          <w:rtl/>
          <w:lang w:bidi="fa-IR"/>
        </w:rPr>
        <w:t xml:space="preserve">رشته </w:t>
      </w:r>
      <w:r w:rsidR="00905440" w:rsidRPr="008D01A1">
        <w:rPr>
          <w:rFonts w:cs="B Zar" w:hint="cs"/>
          <w:b/>
          <w:bCs/>
          <w:sz w:val="18"/>
          <w:szCs w:val="18"/>
          <w:rtl/>
          <w:lang w:bidi="fa-IR"/>
        </w:rPr>
        <w:t>حسابداری</w:t>
      </w:r>
      <w:r w:rsidR="00246339" w:rsidRPr="008D01A1">
        <w:rPr>
          <w:rFonts w:cs="B Zar" w:hint="cs"/>
          <w:b/>
          <w:bCs/>
          <w:sz w:val="18"/>
          <w:szCs w:val="18"/>
          <w:rtl/>
          <w:lang w:bidi="fa-IR"/>
        </w:rPr>
        <w:t>(کارش</w:t>
      </w:r>
      <w:r w:rsidR="004C04A4" w:rsidRPr="008D01A1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 w:rsidRPr="008D01A1">
        <w:rPr>
          <w:rFonts w:cs="B Zar" w:hint="cs"/>
          <w:b/>
          <w:bCs/>
          <w:sz w:val="18"/>
          <w:szCs w:val="18"/>
          <w:rtl/>
          <w:lang w:bidi="fa-IR"/>
        </w:rPr>
        <w:t>ورودی های</w:t>
      </w:r>
      <w:r w:rsidR="005651C8">
        <w:rPr>
          <w:rFonts w:cs="B Zar" w:hint="cs"/>
          <w:b/>
          <w:bCs/>
          <w:sz w:val="18"/>
          <w:szCs w:val="18"/>
          <w:rtl/>
          <w:lang w:bidi="fa-IR"/>
        </w:rPr>
        <w:t>1404</w:t>
      </w:r>
      <w:r w:rsidR="004C04A4" w:rsidRPr="008D01A1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17"/>
        <w:gridCol w:w="135"/>
        <w:gridCol w:w="1429"/>
        <w:gridCol w:w="434"/>
        <w:gridCol w:w="28"/>
        <w:gridCol w:w="84"/>
        <w:gridCol w:w="169"/>
        <w:gridCol w:w="240"/>
        <w:gridCol w:w="13"/>
        <w:gridCol w:w="305"/>
        <w:gridCol w:w="1105"/>
        <w:gridCol w:w="560"/>
        <w:gridCol w:w="10"/>
        <w:gridCol w:w="707"/>
        <w:gridCol w:w="15"/>
        <w:gridCol w:w="13"/>
        <w:gridCol w:w="855"/>
        <w:gridCol w:w="1143"/>
        <w:gridCol w:w="512"/>
        <w:gridCol w:w="126"/>
        <w:gridCol w:w="1987"/>
        <w:gridCol w:w="707"/>
      </w:tblGrid>
      <w:tr w:rsidR="002456E8" w:rsidRPr="008D01A1" w14:paraId="4C99EAC0" w14:textId="77777777" w:rsidTr="00F92192">
        <w:trPr>
          <w:trHeight w:val="394"/>
        </w:trPr>
        <w:tc>
          <w:tcPr>
            <w:tcW w:w="5941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855DC0" w14:textId="425ACE9B" w:rsidR="004C04A4" w:rsidRPr="008D01A1" w:rsidRDefault="00755FB9" w:rsidP="00127B6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 w:rsidRPr="008D01A1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127B6C" w:rsidRPr="008D01A1">
              <w:rPr>
                <w:rFonts w:cs="B Zar" w:hint="cs"/>
                <w:b/>
                <w:bCs/>
                <w:rtl/>
                <w:lang w:bidi="fa-IR"/>
              </w:rPr>
              <w:t>20</w:t>
            </w:r>
            <w:r w:rsidR="00D53346" w:rsidRPr="008D01A1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4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6A71BB" w14:textId="60CC19C9" w:rsidR="004C04A4" w:rsidRPr="008D01A1" w:rsidRDefault="004C04A4" w:rsidP="00127B6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 w:rsidRPr="008D01A1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127B6C" w:rsidRPr="008D01A1">
              <w:rPr>
                <w:rFonts w:cs="B Zar" w:hint="cs"/>
                <w:b/>
                <w:bCs/>
                <w:rtl/>
                <w:lang w:bidi="fa-IR"/>
              </w:rPr>
              <w:t>19</w:t>
            </w:r>
            <w:r w:rsidR="00D53346" w:rsidRPr="008D01A1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2456E8" w:rsidRPr="008D01A1" w14:paraId="447CFFA3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47CF9D18" w14:textId="77777777" w:rsidR="00AC4F48" w:rsidRPr="008D01A1" w:rsidRDefault="00AC4F48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3" w:type="dxa"/>
            <w:gridSpan w:val="2"/>
          </w:tcPr>
          <w:p w14:paraId="02CA774A" w14:textId="77777777" w:rsidR="00AC4F48" w:rsidRPr="008D01A1" w:rsidRDefault="00246339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 w:rsidRPr="008D01A1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4"/>
          </w:tcPr>
          <w:p w14:paraId="2C4F15FF" w14:textId="77777777" w:rsidR="00AC4F48" w:rsidRPr="008D01A1" w:rsidRDefault="00AC4F48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3" w:type="dxa"/>
            <w:gridSpan w:val="5"/>
          </w:tcPr>
          <w:p w14:paraId="710B8F62" w14:textId="77777777" w:rsidR="00AC4F48" w:rsidRPr="008D01A1" w:rsidRDefault="00AC4F48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638898D6" w14:textId="77777777" w:rsidR="00AC4F48" w:rsidRPr="008D01A1" w:rsidRDefault="00AC4F48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0A5C3BDD" w14:textId="77777777" w:rsidR="00AC4F48" w:rsidRPr="008D01A1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143" w:type="dxa"/>
          </w:tcPr>
          <w:p w14:paraId="0F7132E7" w14:textId="77777777" w:rsidR="00AC4F48" w:rsidRPr="008D01A1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 w:rsidRPr="008D01A1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</w:tcPr>
          <w:p w14:paraId="04BA8271" w14:textId="77777777" w:rsidR="00AC4F48" w:rsidRPr="008D01A1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3" w:type="dxa"/>
            <w:gridSpan w:val="2"/>
          </w:tcPr>
          <w:p w14:paraId="022AD736" w14:textId="77777777" w:rsidR="00AC4F48" w:rsidRPr="008D01A1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08EE1E6" w14:textId="77777777" w:rsidR="00AC4F48" w:rsidRPr="008D01A1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2456E8" w:rsidRPr="008D01A1" w14:paraId="29060055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0A67DAD9" w14:textId="77777777" w:rsidR="0057095F" w:rsidRPr="008D01A1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3" w:type="dxa"/>
            <w:gridSpan w:val="2"/>
          </w:tcPr>
          <w:p w14:paraId="4D436703" w14:textId="77777777" w:rsidR="0057095F" w:rsidRPr="008D01A1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521" w:type="dxa"/>
            <w:gridSpan w:val="4"/>
          </w:tcPr>
          <w:p w14:paraId="2DD3B010" w14:textId="77777777" w:rsidR="0057095F" w:rsidRPr="008D01A1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3" w:type="dxa"/>
            <w:gridSpan w:val="5"/>
            <w:vAlign w:val="center"/>
          </w:tcPr>
          <w:p w14:paraId="2D1624B7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58B3E39" w14:textId="77777777" w:rsidR="0057095F" w:rsidRPr="008D01A1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21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09DEDDF6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45F5E442" w14:textId="77777777" w:rsidR="0057095F" w:rsidRPr="008D01A1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0542932B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13" w:type="dxa"/>
            <w:gridSpan w:val="2"/>
            <w:vAlign w:val="center"/>
          </w:tcPr>
          <w:p w14:paraId="66148E45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DA2C901" w14:textId="77777777" w:rsidR="0057095F" w:rsidRPr="008D01A1" w:rsidRDefault="0057095F" w:rsidP="0057095F">
            <w:pPr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1612220</w:t>
            </w:r>
          </w:p>
        </w:tc>
      </w:tr>
      <w:tr w:rsidR="002456E8" w:rsidRPr="008D01A1" w14:paraId="77FBF70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664795F7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14:paraId="635123CF" w14:textId="77777777" w:rsidR="0057095F" w:rsidRPr="008D01A1" w:rsidRDefault="001A35DA" w:rsidP="0057095F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521" w:type="dxa"/>
            <w:gridSpan w:val="4"/>
          </w:tcPr>
          <w:p w14:paraId="3AD79870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14:paraId="7BFFCB2A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1F21F93B" w14:textId="77777777" w:rsidR="0057095F" w:rsidRPr="008D01A1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08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7563005B" w14:textId="77777777" w:rsidR="0057095F" w:rsidRPr="008D01A1" w:rsidRDefault="0057095F" w:rsidP="0057095F">
            <w:pPr>
              <w:jc w:val="center"/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143" w:type="dxa"/>
          </w:tcPr>
          <w:p w14:paraId="72119E8A" w14:textId="77777777" w:rsidR="0057095F" w:rsidRPr="008D01A1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28FBFB29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65DF2471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C85E701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7</w:t>
            </w:r>
          </w:p>
        </w:tc>
      </w:tr>
      <w:tr w:rsidR="002456E8" w:rsidRPr="008D01A1" w14:paraId="5D8D1DFE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18412722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14:paraId="1686F76E" w14:textId="77777777" w:rsidR="0057095F" w:rsidRPr="008D01A1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ریاضی کاربردي (1)</w:t>
            </w:r>
          </w:p>
        </w:tc>
        <w:tc>
          <w:tcPr>
            <w:tcW w:w="521" w:type="dxa"/>
            <w:gridSpan w:val="4"/>
          </w:tcPr>
          <w:p w14:paraId="52CEF3A7" w14:textId="77777777" w:rsidR="0057095F" w:rsidRPr="008D01A1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14:paraId="68662C73" w14:textId="328A2EDF" w:rsidR="0057095F" w:rsidRPr="008D01A1" w:rsidRDefault="001A35DA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ریاضی</w:t>
            </w:r>
            <w:r w:rsidR="00DE2A13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ات </w:t>
            </w:r>
            <w:r w:rsidR="0057095F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کاربردي</w:t>
            </w:r>
            <w:r w:rsidR="00DE2A13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در حسابداری</w:t>
            </w:r>
            <w:r w:rsidR="0057095F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2C42F5D" w14:textId="38343A92" w:rsidR="0057095F" w:rsidRPr="008D01A1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2B59D8BB" w14:textId="77777777" w:rsidR="0057095F" w:rsidRPr="008D01A1" w:rsidRDefault="0057095F" w:rsidP="0057095F">
            <w:pPr>
              <w:jc w:val="center"/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143" w:type="dxa"/>
          </w:tcPr>
          <w:p w14:paraId="30DC3E86" w14:textId="77777777" w:rsidR="0057095F" w:rsidRPr="008D01A1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0C576430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0FAB402F" w14:textId="252EEFF0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ریاضی</w:t>
            </w:r>
            <w:r w:rsidR="00DE2A13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ات </w:t>
            </w: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کاربردي</w:t>
            </w:r>
            <w:r w:rsidR="00DE2A13"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در حسابداری</w:t>
            </w: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7CA0E23" w14:textId="2AFAC2BE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127B6C" w:rsidRPr="008D01A1" w14:paraId="3C4A07A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09C48BD8" w14:textId="78986A0D" w:rsidR="00127B6C" w:rsidRPr="008D01A1" w:rsidRDefault="00127B6C" w:rsidP="00127B6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14:paraId="54358687" w14:textId="0A29693D" w:rsidR="00127B6C" w:rsidRPr="008D01A1" w:rsidRDefault="00127B6C" w:rsidP="00127B6C">
            <w:pPr>
              <w:tabs>
                <w:tab w:val="left" w:pos="345"/>
                <w:tab w:val="center" w:pos="824"/>
              </w:tabs>
              <w:jc w:val="center"/>
              <w:rPr>
                <w:rFonts w:asciiTheme="majorBidi" w:hAnsiTheme="majorBidi" w:cs="B Zar"/>
                <w:sz w:val="10"/>
                <w:szCs w:val="10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--------</w:t>
            </w:r>
          </w:p>
        </w:tc>
        <w:tc>
          <w:tcPr>
            <w:tcW w:w="521" w:type="dxa"/>
            <w:gridSpan w:val="4"/>
          </w:tcPr>
          <w:p w14:paraId="2476D790" w14:textId="71B70E04" w:rsidR="00127B6C" w:rsidRPr="008D01A1" w:rsidRDefault="00127B6C" w:rsidP="00127B6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14:paraId="7E388613" w14:textId="16A1ACE3" w:rsidR="00127B6C" w:rsidRPr="008D01A1" w:rsidRDefault="00127B6C" w:rsidP="00127B6C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آمار کاربردی در حسابداری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97C9424" w14:textId="46B7D1D3" w:rsidR="00127B6C" w:rsidRPr="008D01A1" w:rsidRDefault="00127B6C" w:rsidP="00127B6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1B4C120E" w14:textId="77777777" w:rsidR="00127B6C" w:rsidRPr="008D01A1" w:rsidRDefault="00127B6C" w:rsidP="00127B6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143" w:type="dxa"/>
          </w:tcPr>
          <w:p w14:paraId="505D68EB" w14:textId="77777777" w:rsidR="00127B6C" w:rsidRPr="008D01A1" w:rsidRDefault="00127B6C" w:rsidP="00127B6C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2A8EE44D" w14:textId="77777777" w:rsidR="00127B6C" w:rsidRPr="008D01A1" w:rsidRDefault="00127B6C" w:rsidP="00127B6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46D92B26" w14:textId="77777777" w:rsidR="00127B6C" w:rsidRPr="008D01A1" w:rsidRDefault="00127B6C" w:rsidP="00127B6C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14592E18" w14:textId="77777777" w:rsidR="00127B6C" w:rsidRPr="008D01A1" w:rsidRDefault="00127B6C" w:rsidP="00127B6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</w:tr>
      <w:tr w:rsidR="002456E8" w:rsidRPr="008D01A1" w14:paraId="290976A5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7F14E064" w14:textId="77777777" w:rsidR="0057095F" w:rsidRPr="008D01A1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14:paraId="5EF16226" w14:textId="77777777" w:rsidR="0057095F" w:rsidRPr="008D01A1" w:rsidRDefault="00905440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14:paraId="6D4F3587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14:paraId="12C56133" w14:textId="4D63D335" w:rsidR="0057095F" w:rsidRPr="008D01A1" w:rsidRDefault="00AC72C7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بانی سازمان و کسب و کار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92E9D65" w14:textId="14F95CE1" w:rsidR="0057095F" w:rsidRPr="008D01A1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4C590A8D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143" w:type="dxa"/>
          </w:tcPr>
          <w:p w14:paraId="0EF69B6B" w14:textId="77777777" w:rsidR="0057095F" w:rsidRPr="008D01A1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25B50355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2C4D94D8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قوق تجارت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753E874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5</w:t>
            </w:r>
          </w:p>
        </w:tc>
      </w:tr>
      <w:tr w:rsidR="002456E8" w:rsidRPr="008D01A1" w14:paraId="5A87033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6B195CE0" w14:textId="77777777" w:rsidR="0057095F" w:rsidRPr="008D01A1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14:paraId="470CDB69" w14:textId="77777777" w:rsidR="0057095F" w:rsidRPr="008D01A1" w:rsidRDefault="00905440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14:paraId="534A237C" w14:textId="77777777" w:rsidR="0057095F" w:rsidRPr="008D01A1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3" w:type="dxa"/>
            <w:gridSpan w:val="5"/>
            <w:vAlign w:val="center"/>
          </w:tcPr>
          <w:p w14:paraId="5E402BCE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روانشناسی سازمان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EDD5CEB" w14:textId="77777777" w:rsidR="0057095F" w:rsidRPr="008D01A1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1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6D429077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143" w:type="dxa"/>
          </w:tcPr>
          <w:p w14:paraId="2DAD110E" w14:textId="77777777" w:rsidR="0057095F" w:rsidRPr="008D01A1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6374083F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3" w:type="dxa"/>
            <w:gridSpan w:val="2"/>
            <w:vAlign w:val="center"/>
          </w:tcPr>
          <w:p w14:paraId="756D41A2" w14:textId="77777777" w:rsidR="0057095F" w:rsidRPr="008D01A1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B7BE181" w14:textId="77777777" w:rsidR="0057095F" w:rsidRPr="008D01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487EB3" w:rsidRPr="008D01A1" w14:paraId="53DD96FE" w14:textId="77777777" w:rsidTr="00487EB3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0893C188" w14:textId="77777777" w:rsidR="00487EB3" w:rsidRPr="008D01A1" w:rsidRDefault="00487EB3" w:rsidP="00487EB3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3" w:type="dxa"/>
            <w:gridSpan w:val="2"/>
          </w:tcPr>
          <w:p w14:paraId="277442BE" w14:textId="77777777" w:rsidR="00487EB3" w:rsidRPr="008D01A1" w:rsidRDefault="00487EB3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14:paraId="32313FAD" w14:textId="77777777" w:rsidR="00487EB3" w:rsidRPr="008D01A1" w:rsidRDefault="00487EB3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3" w:type="dxa"/>
            <w:gridSpan w:val="5"/>
            <w:vAlign w:val="center"/>
          </w:tcPr>
          <w:p w14:paraId="2664A2B8" w14:textId="77777777" w:rsidR="00487EB3" w:rsidRPr="008D01A1" w:rsidRDefault="00487EB3" w:rsidP="00487EB3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آئین زندگی(اخلاق کاربردی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DC342A2" w14:textId="77777777" w:rsidR="00487EB3" w:rsidRPr="008D01A1" w:rsidRDefault="00487EB3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74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46E0403B" w14:textId="41F17EC9" w:rsidR="00487EB3" w:rsidRPr="008D01A1" w:rsidRDefault="00487EB3" w:rsidP="00487EB3">
            <w:pPr>
              <w:jc w:val="center"/>
              <w:rPr>
                <w:rFonts w:cs="B Zar"/>
                <w:lang w:bidi="fa-IR"/>
              </w:rPr>
            </w:pPr>
            <w:r w:rsidRPr="004A2C7A">
              <w:rPr>
                <w:rFonts w:cs="B Zar" w:hint="cs"/>
                <w:sz w:val="16"/>
                <w:szCs w:val="16"/>
                <w:highlight w:val="yellow"/>
                <w:rtl/>
                <w:lang w:bidi="fa-IR"/>
              </w:rPr>
              <w:t>مهارتی</w:t>
            </w:r>
            <w:r w:rsidR="004A2C7A" w:rsidRPr="004A2C7A">
              <w:rPr>
                <w:rFonts w:cs="B Zar" w:hint="cs"/>
                <w:sz w:val="16"/>
                <w:szCs w:val="16"/>
                <w:highlight w:val="yellow"/>
                <w:rtl/>
                <w:lang w:bidi="fa-IR"/>
              </w:rPr>
              <w:t xml:space="preserve"> نظری عملی</w:t>
            </w:r>
          </w:p>
        </w:tc>
        <w:tc>
          <w:tcPr>
            <w:tcW w:w="1143" w:type="dxa"/>
          </w:tcPr>
          <w:p w14:paraId="240CE92F" w14:textId="36615546" w:rsidR="00487EB3" w:rsidRPr="008D01A1" w:rsidRDefault="00487EB3" w:rsidP="00487EB3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14:paraId="1E5A6A12" w14:textId="4F11332C" w:rsidR="00487EB3" w:rsidRPr="008D01A1" w:rsidRDefault="00487EB3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13" w:type="dxa"/>
            <w:gridSpan w:val="2"/>
            <w:vAlign w:val="center"/>
          </w:tcPr>
          <w:p w14:paraId="0DA3FEA6" w14:textId="61E50988" w:rsidR="00487EB3" w:rsidRPr="008D01A1" w:rsidRDefault="00487EB3" w:rsidP="00487EB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کاربین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676CCC11" w14:textId="710DC465" w:rsidR="00487EB3" w:rsidRPr="008D01A1" w:rsidRDefault="00487EB3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2456E8" w:rsidRPr="008D01A1" w14:paraId="6080808F" w14:textId="77777777" w:rsidTr="002456E8">
        <w:trPr>
          <w:trHeight w:val="411"/>
        </w:trPr>
        <w:tc>
          <w:tcPr>
            <w:tcW w:w="842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6F680E9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63" w:type="dxa"/>
            <w:gridSpan w:val="2"/>
            <w:tcBorders>
              <w:bottom w:val="single" w:sz="24" w:space="0" w:color="auto"/>
            </w:tcBorders>
          </w:tcPr>
          <w:p w14:paraId="69BC6766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21" w:type="dxa"/>
            <w:gridSpan w:val="4"/>
            <w:tcBorders>
              <w:bottom w:val="single" w:sz="24" w:space="0" w:color="auto"/>
            </w:tcBorders>
          </w:tcPr>
          <w:p w14:paraId="7BD79E86" w14:textId="77777777" w:rsidR="006C214A" w:rsidRPr="008D01A1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93" w:type="dxa"/>
            <w:gridSpan w:val="5"/>
            <w:tcBorders>
              <w:bottom w:val="single" w:sz="24" w:space="0" w:color="auto"/>
            </w:tcBorders>
          </w:tcPr>
          <w:p w14:paraId="19E97F28" w14:textId="77777777" w:rsidR="006C214A" w:rsidRPr="008D01A1" w:rsidRDefault="006C214A" w:rsidP="00487EB3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14:paraId="2DBFDA67" w14:textId="77777777" w:rsidR="006C214A" w:rsidRPr="008D01A1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42A7617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43" w:type="dxa"/>
            <w:tcBorders>
              <w:left w:val="single" w:sz="2" w:space="0" w:color="auto"/>
              <w:bottom w:val="single" w:sz="24" w:space="0" w:color="auto"/>
            </w:tcBorders>
          </w:tcPr>
          <w:p w14:paraId="5C010D92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</w:tcPr>
          <w:p w14:paraId="2F72833D" w14:textId="77777777" w:rsidR="006C214A" w:rsidRPr="008D01A1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3" w:type="dxa"/>
            <w:gridSpan w:val="2"/>
            <w:tcBorders>
              <w:bottom w:val="single" w:sz="24" w:space="0" w:color="auto"/>
            </w:tcBorders>
          </w:tcPr>
          <w:p w14:paraId="572195E6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14:paraId="3E80711F" w14:textId="77777777" w:rsidR="006C214A" w:rsidRPr="008D01A1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2456E8" w:rsidRPr="008D01A1" w14:paraId="5BAA08E1" w14:textId="77777777" w:rsidTr="00F92192">
        <w:trPr>
          <w:trHeight w:val="394"/>
        </w:trPr>
        <w:tc>
          <w:tcPr>
            <w:tcW w:w="5926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D0E709" w14:textId="457C0A33" w:rsidR="006C214A" w:rsidRPr="008D01A1" w:rsidRDefault="006C214A" w:rsidP="00EE60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چهارم:</w:t>
            </w:r>
            <w:r w:rsidR="00EE606E" w:rsidRPr="008D01A1">
              <w:rPr>
                <w:rFonts w:cs="B Zar" w:hint="cs"/>
                <w:b/>
                <w:bCs/>
                <w:rtl/>
                <w:lang w:bidi="fa-IR"/>
              </w:rPr>
              <w:t>20</w:t>
            </w:r>
            <w:r w:rsidRPr="008D01A1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3C0C20" w14:textId="34A521FE" w:rsidR="006C214A" w:rsidRPr="008D01A1" w:rsidRDefault="006C214A" w:rsidP="00A3757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سوم:</w:t>
            </w:r>
            <w:r w:rsidR="00093995" w:rsidRPr="008D01A1">
              <w:rPr>
                <w:rFonts w:cs="B Zar" w:hint="cs"/>
                <w:b/>
                <w:bCs/>
                <w:rtl/>
                <w:lang w:bidi="fa-IR"/>
              </w:rPr>
              <w:t>20</w:t>
            </w:r>
            <w:r w:rsidRPr="008D01A1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2456E8" w:rsidRPr="008D01A1" w14:paraId="7201C3DC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2523971A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4" w:type="dxa"/>
            <w:gridSpan w:val="5"/>
          </w:tcPr>
          <w:p w14:paraId="6168817B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14:paraId="013C3F01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5" w:type="dxa"/>
            <w:gridSpan w:val="3"/>
          </w:tcPr>
          <w:p w14:paraId="7F49AB61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84093E9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707737C5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143" w:type="dxa"/>
          </w:tcPr>
          <w:p w14:paraId="28A37083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638" w:type="dxa"/>
            <w:gridSpan w:val="2"/>
          </w:tcPr>
          <w:p w14:paraId="21201374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7" w:type="dxa"/>
          </w:tcPr>
          <w:p w14:paraId="66971604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D347F3A" w14:textId="77777777" w:rsidR="006C214A" w:rsidRPr="008D01A1" w:rsidRDefault="006C214A" w:rsidP="00487EB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2456E8" w:rsidRPr="008D01A1" w14:paraId="2E37CF8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48C3CF6C" w14:textId="77777777" w:rsidR="00732C56" w:rsidRPr="008D01A1" w:rsidRDefault="00732C56" w:rsidP="00732C56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</w:tcPr>
          <w:p w14:paraId="1AF94FDB" w14:textId="77777777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558" w:type="dxa"/>
            <w:gridSpan w:val="3"/>
          </w:tcPr>
          <w:p w14:paraId="6979546E" w14:textId="77777777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75" w:type="dxa"/>
            <w:gridSpan w:val="3"/>
            <w:vAlign w:val="center"/>
          </w:tcPr>
          <w:p w14:paraId="6EA8F1ED" w14:textId="77777777" w:rsidR="00732C56" w:rsidRPr="008D01A1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6255F580" w14:textId="3DACB496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16B818A1" w14:textId="77777777" w:rsidR="00732C56" w:rsidRPr="008D01A1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2F9585E5" w14:textId="77777777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638" w:type="dxa"/>
            <w:gridSpan w:val="2"/>
          </w:tcPr>
          <w:p w14:paraId="163E7EE1" w14:textId="77777777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87" w:type="dxa"/>
            <w:vAlign w:val="center"/>
          </w:tcPr>
          <w:p w14:paraId="76964BA9" w14:textId="77777777" w:rsidR="00732C56" w:rsidRPr="008D01A1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EE18EFF" w14:textId="3D6CD351" w:rsidR="00732C56" w:rsidRPr="008D01A1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2456E8" w:rsidRPr="008D01A1" w14:paraId="6B31FEC2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2E21A133" w14:textId="76FB5BB3" w:rsidR="00852F13" w:rsidRPr="008D01A1" w:rsidRDefault="00852F13" w:rsidP="00852F1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14:paraId="5B31E09E" w14:textId="77777777" w:rsidR="00852F13" w:rsidRPr="008D01A1" w:rsidRDefault="00852F13" w:rsidP="00852F13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بهایابی (1)</w:t>
            </w:r>
          </w:p>
        </w:tc>
        <w:tc>
          <w:tcPr>
            <w:tcW w:w="558" w:type="dxa"/>
            <w:gridSpan w:val="3"/>
          </w:tcPr>
          <w:p w14:paraId="2382E4FE" w14:textId="77777777" w:rsidR="00852F13" w:rsidRPr="008D01A1" w:rsidRDefault="00852F13" w:rsidP="00852F1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14:paraId="6F97A4B6" w14:textId="5F90B878" w:rsidR="00852F13" w:rsidRPr="008D01A1" w:rsidRDefault="00852F13" w:rsidP="00852F13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های تمام شده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2796BC0D" w14:textId="2598ADEB" w:rsidR="00852F13" w:rsidRPr="008D01A1" w:rsidRDefault="00852F13" w:rsidP="00852F1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5CB901C8" w14:textId="77777777" w:rsidR="00852F13" w:rsidRPr="008D01A1" w:rsidRDefault="00852F13" w:rsidP="00852F1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4086454D" w14:textId="77777777" w:rsidR="00852F13" w:rsidRPr="008D01A1" w:rsidRDefault="00852F13" w:rsidP="00852F1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638" w:type="dxa"/>
            <w:gridSpan w:val="2"/>
          </w:tcPr>
          <w:p w14:paraId="7A1D672C" w14:textId="77777777" w:rsidR="00852F13" w:rsidRPr="008D01A1" w:rsidRDefault="00852F13" w:rsidP="00852F1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7" w:type="dxa"/>
            <w:vAlign w:val="center"/>
          </w:tcPr>
          <w:p w14:paraId="550BF8C5" w14:textId="5DFD7753" w:rsidR="00852F13" w:rsidRPr="008D01A1" w:rsidRDefault="00852F13" w:rsidP="00852F13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های تمام شده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7538C16" w14:textId="12F3B161" w:rsidR="00852F13" w:rsidRPr="008D01A1" w:rsidRDefault="00852F13" w:rsidP="00852F1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2456E8" w:rsidRPr="008D01A1" w14:paraId="0D2CF16E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78073F5A" w14:textId="0F48FD5A" w:rsidR="0043658E" w:rsidRPr="008D01A1" w:rsidRDefault="0043658E" w:rsidP="0043658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14:paraId="491648AB" w14:textId="5ECDB1B2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مالی (1)</w:t>
            </w:r>
          </w:p>
        </w:tc>
        <w:tc>
          <w:tcPr>
            <w:tcW w:w="558" w:type="dxa"/>
            <w:gridSpan w:val="3"/>
          </w:tcPr>
          <w:p w14:paraId="76EEB464" w14:textId="1426D89A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14:paraId="3E8B4C3A" w14:textId="315044BE" w:rsidR="0043658E" w:rsidRPr="008D01A1" w:rsidRDefault="0043658E" w:rsidP="0043658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 مال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00F81621" w14:textId="6D54D886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4875A749" w14:textId="3D8425AF" w:rsidR="0043658E" w:rsidRPr="008D01A1" w:rsidRDefault="0043658E" w:rsidP="0043658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649F774E" w14:textId="38CE8F3D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638" w:type="dxa"/>
            <w:gridSpan w:val="2"/>
          </w:tcPr>
          <w:p w14:paraId="54B0E432" w14:textId="7D38046E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7" w:type="dxa"/>
            <w:vAlign w:val="center"/>
          </w:tcPr>
          <w:p w14:paraId="212F2B7B" w14:textId="7F2B7577" w:rsidR="0043658E" w:rsidRPr="008D01A1" w:rsidRDefault="0043658E" w:rsidP="0043658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 مال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29A3D4F1" w14:textId="29E89FBF" w:rsidR="0043658E" w:rsidRPr="008D01A1" w:rsidRDefault="0043658E" w:rsidP="0043658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2456E8" w:rsidRPr="008D01A1" w14:paraId="5258D59B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1036AE34" w14:textId="4EA77BBE" w:rsidR="002D31B6" w:rsidRPr="008D01A1" w:rsidRDefault="002D31B6" w:rsidP="002D31B6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14:paraId="1CC5BEEF" w14:textId="0A4301A4" w:rsidR="002D31B6" w:rsidRPr="008D01A1" w:rsidRDefault="002D31B6" w:rsidP="002D31B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 xml:space="preserve"> مالیاتی (1)</w:t>
            </w:r>
          </w:p>
        </w:tc>
        <w:tc>
          <w:tcPr>
            <w:tcW w:w="558" w:type="dxa"/>
            <w:gridSpan w:val="3"/>
          </w:tcPr>
          <w:p w14:paraId="693A9995" w14:textId="47A2AD58" w:rsidR="002D31B6" w:rsidRPr="008D01A1" w:rsidRDefault="002D31B6" w:rsidP="002D31B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5" w:type="dxa"/>
            <w:gridSpan w:val="3"/>
            <w:vAlign w:val="center"/>
          </w:tcPr>
          <w:p w14:paraId="0822E344" w14:textId="46E0EEB9" w:rsidR="002D31B6" w:rsidRPr="008D01A1" w:rsidRDefault="002D31B6" w:rsidP="002D31B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مالیات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D755E07" w14:textId="6B0389CF" w:rsidR="002D31B6" w:rsidRPr="008D01A1" w:rsidRDefault="002D31B6" w:rsidP="002D31B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5AA50078" w14:textId="71F18096" w:rsidR="002D31B6" w:rsidRPr="008D01A1" w:rsidRDefault="00C21901" w:rsidP="002D31B6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143" w:type="dxa"/>
            <w:vAlign w:val="center"/>
          </w:tcPr>
          <w:p w14:paraId="070FD1D7" w14:textId="76407955" w:rsidR="002D31B6" w:rsidRPr="008D01A1" w:rsidRDefault="002D31B6" w:rsidP="002D31B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 xml:space="preserve">اقتصاد کلان و اصول حسابداری2 </w:t>
            </w:r>
          </w:p>
        </w:tc>
        <w:tc>
          <w:tcPr>
            <w:tcW w:w="638" w:type="dxa"/>
            <w:gridSpan w:val="2"/>
          </w:tcPr>
          <w:p w14:paraId="04F1DB35" w14:textId="7AA2ED08" w:rsidR="002D31B6" w:rsidRPr="008D01A1" w:rsidRDefault="002D31B6" w:rsidP="002D31B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14:paraId="4D733946" w14:textId="6E1E5D9B" w:rsidR="002D31B6" w:rsidRPr="008D01A1" w:rsidRDefault="002D31B6" w:rsidP="002D31B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 xml:space="preserve">اصول بودجه ریزی دولتی 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8691509" w14:textId="5C451D21" w:rsidR="002D31B6" w:rsidRPr="008D01A1" w:rsidRDefault="002D31B6" w:rsidP="002D31B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1406262E" w14:textId="77777777" w:rsidTr="0035158A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35078542" w14:textId="0A44E3CA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14:paraId="7C9008AB" w14:textId="0FE37A4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8"/>
                <w:szCs w:val="8"/>
                <w:rtl/>
              </w:rPr>
              <w:t>اصول بودجه ریزی دولتی</w:t>
            </w:r>
          </w:p>
        </w:tc>
        <w:tc>
          <w:tcPr>
            <w:tcW w:w="558" w:type="dxa"/>
            <w:gridSpan w:val="3"/>
          </w:tcPr>
          <w:p w14:paraId="3CA98434" w14:textId="24D6AA9F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14:paraId="4E4190F0" w14:textId="5A5C4B69" w:rsidR="00EE606E" w:rsidRPr="008D01A1" w:rsidRDefault="00EE606E" w:rsidP="00EE606E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خش عمومی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44621D0E" w14:textId="01CAB13B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03018213" w14:textId="4D12AA72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143" w:type="dxa"/>
            <w:vAlign w:val="center"/>
          </w:tcPr>
          <w:p w14:paraId="6BE7BA2A" w14:textId="6021C867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آمار کاربردی (1)</w:t>
            </w:r>
          </w:p>
        </w:tc>
        <w:tc>
          <w:tcPr>
            <w:tcW w:w="638" w:type="dxa"/>
            <w:gridSpan w:val="2"/>
          </w:tcPr>
          <w:p w14:paraId="33DDBDFE" w14:textId="0B121454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7" w:type="dxa"/>
            <w:vAlign w:val="center"/>
          </w:tcPr>
          <w:p w14:paraId="5CCE96DC" w14:textId="4FA28620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آمار کاربردی در حسابداری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C7E4ABD" w14:textId="627B6469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1F48D20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4AF36D61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14:paraId="77B804B1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558" w:type="dxa"/>
            <w:gridSpan w:val="3"/>
          </w:tcPr>
          <w:p w14:paraId="6998EE10" w14:textId="4662C75C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14:paraId="2AF1CE14" w14:textId="4245F3D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2"/>
                <w:szCs w:val="12"/>
                <w:rtl/>
              </w:rPr>
              <w:t>کنترل های داخلی و حاکمیت شرکت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197BAF2F" w14:textId="77777777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9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38FC505A" w14:textId="7F84DC48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  <w:vAlign w:val="center"/>
          </w:tcPr>
          <w:p w14:paraId="42A361F7" w14:textId="2703C246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0"/>
                <w:szCs w:val="10"/>
                <w:rtl/>
              </w:rPr>
              <w:t>اصول حسابداری (2)-حقوق تجارت</w:t>
            </w:r>
          </w:p>
        </w:tc>
        <w:tc>
          <w:tcPr>
            <w:tcW w:w="638" w:type="dxa"/>
            <w:gridSpan w:val="2"/>
          </w:tcPr>
          <w:p w14:paraId="10F20F55" w14:textId="5640C4AE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14:paraId="3142F81C" w14:textId="0DC62B78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مالیات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13527E8" w14:textId="32C7FFCA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</w:tr>
      <w:tr w:rsidR="00EE606E" w:rsidRPr="008D01A1" w14:paraId="0A4E809A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14:paraId="47AE8CB2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4" w:type="dxa"/>
            <w:gridSpan w:val="5"/>
          </w:tcPr>
          <w:p w14:paraId="0E5851F3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14:paraId="6D4C7D1D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5" w:type="dxa"/>
            <w:gridSpan w:val="3"/>
            <w:vAlign w:val="center"/>
          </w:tcPr>
          <w:p w14:paraId="2A68B753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0E4DB350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76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55E4B477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143" w:type="dxa"/>
            <w:vAlign w:val="center"/>
          </w:tcPr>
          <w:p w14:paraId="41EC201B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638" w:type="dxa"/>
            <w:gridSpan w:val="2"/>
          </w:tcPr>
          <w:p w14:paraId="1A9894B6" w14:textId="77777777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14:paraId="6A8DC8FB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C642E3B" w14:textId="77777777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9</w:t>
            </w:r>
          </w:p>
        </w:tc>
      </w:tr>
      <w:tr w:rsidR="00EE606E" w:rsidRPr="008D01A1" w14:paraId="5C00174F" w14:textId="77777777" w:rsidTr="002456E8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00A84E65" w14:textId="3B2A8948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44" w:type="dxa"/>
            <w:gridSpan w:val="5"/>
            <w:tcBorders>
              <w:bottom w:val="single" w:sz="24" w:space="0" w:color="auto"/>
            </w:tcBorders>
          </w:tcPr>
          <w:p w14:paraId="53D41FE1" w14:textId="5980BEF4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14:paraId="0BD7D482" w14:textId="07476881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5" w:type="dxa"/>
            <w:gridSpan w:val="3"/>
            <w:tcBorders>
              <w:bottom w:val="single" w:sz="24" w:space="0" w:color="auto"/>
            </w:tcBorders>
          </w:tcPr>
          <w:p w14:paraId="72002F07" w14:textId="6994A9EA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14:paraId="0C191B67" w14:textId="1A0FC210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3A3CFBA3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143" w:type="dxa"/>
            <w:tcBorders>
              <w:bottom w:val="single" w:sz="24" w:space="0" w:color="auto"/>
            </w:tcBorders>
          </w:tcPr>
          <w:p w14:paraId="508E5F0D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rtl/>
                <w:lang w:bidi="fa-IR"/>
              </w:rPr>
              <w:t>-----</w:t>
            </w:r>
          </w:p>
        </w:tc>
        <w:tc>
          <w:tcPr>
            <w:tcW w:w="638" w:type="dxa"/>
            <w:gridSpan w:val="2"/>
            <w:tcBorders>
              <w:bottom w:val="single" w:sz="24" w:space="0" w:color="auto"/>
            </w:tcBorders>
          </w:tcPr>
          <w:p w14:paraId="00E15077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7" w:type="dxa"/>
            <w:tcBorders>
              <w:bottom w:val="single" w:sz="24" w:space="0" w:color="auto"/>
            </w:tcBorders>
          </w:tcPr>
          <w:p w14:paraId="5ED8976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ربیت بدنی(1)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14:paraId="36364BA0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080</w:t>
            </w:r>
          </w:p>
        </w:tc>
      </w:tr>
      <w:tr w:rsidR="00EE606E" w:rsidRPr="008D01A1" w14:paraId="25DDBE30" w14:textId="77777777" w:rsidTr="00F92192">
        <w:trPr>
          <w:trHeight w:val="394"/>
        </w:trPr>
        <w:tc>
          <w:tcPr>
            <w:tcW w:w="5926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8B17E8" w14:textId="77777777" w:rsidR="00EE606E" w:rsidRPr="008D01A1" w:rsidRDefault="00EE606E" w:rsidP="00EE60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ششم:20 واحد</w:t>
            </w:r>
          </w:p>
        </w:tc>
        <w:tc>
          <w:tcPr>
            <w:tcW w:w="535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20C978" w14:textId="77777777" w:rsidR="00EE606E" w:rsidRPr="008D01A1" w:rsidRDefault="00EE606E" w:rsidP="00EE60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پنجم:20 واحد</w:t>
            </w:r>
          </w:p>
        </w:tc>
      </w:tr>
      <w:tr w:rsidR="00EE606E" w:rsidRPr="008D01A1" w14:paraId="3363F4B1" w14:textId="77777777" w:rsidTr="002456E8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46D5F6C0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0" w:type="dxa"/>
            <w:gridSpan w:val="5"/>
          </w:tcPr>
          <w:p w14:paraId="19681040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22" w:type="dxa"/>
            <w:gridSpan w:val="3"/>
          </w:tcPr>
          <w:p w14:paraId="48441B53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0" w:type="dxa"/>
            <w:gridSpan w:val="3"/>
          </w:tcPr>
          <w:p w14:paraId="77D92234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60022A09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4E1392E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143" w:type="dxa"/>
          </w:tcPr>
          <w:p w14:paraId="5FF8915F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12" w:type="dxa"/>
          </w:tcPr>
          <w:p w14:paraId="5DEDCC57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3" w:type="dxa"/>
            <w:gridSpan w:val="2"/>
          </w:tcPr>
          <w:p w14:paraId="06C515DA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1E4036B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EE606E" w:rsidRPr="008D01A1" w14:paraId="358E717A" w14:textId="77777777" w:rsidTr="002456E8">
        <w:trPr>
          <w:trHeight w:val="308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1CAEF575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14:paraId="7F0B4418" w14:textId="2D2E8512" w:rsidR="00EE606E" w:rsidRPr="008D01A1" w:rsidRDefault="00EE606E" w:rsidP="00EE606E">
            <w:pPr>
              <w:tabs>
                <w:tab w:val="left" w:pos="180"/>
                <w:tab w:val="center" w:pos="948"/>
              </w:tabs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Pr="008D01A1"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پشرفته 1</w:t>
            </w:r>
          </w:p>
        </w:tc>
        <w:tc>
          <w:tcPr>
            <w:tcW w:w="422" w:type="dxa"/>
            <w:gridSpan w:val="3"/>
          </w:tcPr>
          <w:p w14:paraId="6E404E91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14:paraId="341308A3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پیشرفته (2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593F27B6" w14:textId="2614ED44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66E34A6E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38AB4B95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2)</w:t>
            </w:r>
          </w:p>
        </w:tc>
        <w:tc>
          <w:tcPr>
            <w:tcW w:w="512" w:type="dxa"/>
          </w:tcPr>
          <w:p w14:paraId="1E7F6301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1805E8F8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پیشرفته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5C73023" w14:textId="57FDCE9E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2FEC2450" w14:textId="77777777" w:rsidTr="002456E8">
        <w:trPr>
          <w:trHeight w:val="28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34A42917" w14:textId="187C5B42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14:paraId="18C9340B" w14:textId="75C5A76C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صول حسابرسی (1)</w:t>
            </w:r>
          </w:p>
        </w:tc>
        <w:tc>
          <w:tcPr>
            <w:tcW w:w="422" w:type="dxa"/>
            <w:gridSpan w:val="3"/>
          </w:tcPr>
          <w:p w14:paraId="79DE57EB" w14:textId="3AB4E022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14:paraId="61DFCEFA" w14:textId="4807429B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رسی (2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6214295B" w14:textId="0BDF13D0" w:rsidR="00EE606E" w:rsidRPr="008D01A1" w:rsidRDefault="00EE606E" w:rsidP="00EE606E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3A836E69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5F2F90A1" w14:textId="00803DC9" w:rsidR="00EE606E" w:rsidRPr="008D01A1" w:rsidRDefault="00EE606E" w:rsidP="00EE606E">
            <w:pPr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های تمام شده2</w:t>
            </w:r>
          </w:p>
        </w:tc>
        <w:tc>
          <w:tcPr>
            <w:tcW w:w="512" w:type="dxa"/>
          </w:tcPr>
          <w:p w14:paraId="3ECC4C33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3E9426F4" w14:textId="3433D776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های تمام شده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4A74418" w14:textId="3EEC675B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3F72EB29" w14:textId="77777777" w:rsidTr="00F46C07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1139D181" w14:textId="06227680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14:paraId="7226FD6E" w14:textId="7328B063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حسابداری میانه2</w:t>
            </w:r>
          </w:p>
        </w:tc>
        <w:tc>
          <w:tcPr>
            <w:tcW w:w="422" w:type="dxa"/>
            <w:gridSpan w:val="3"/>
          </w:tcPr>
          <w:p w14:paraId="5CD54E4F" w14:textId="7B03C663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</w:tcPr>
          <w:p w14:paraId="7E2A1585" w14:textId="5ADED10E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سیستم های اطلاعاتی حسابدار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2F8893F1" w14:textId="13514A86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25A04B83" w14:textId="43F5BD98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117D9498" w14:textId="00AD38E9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مالی2</w:t>
            </w:r>
          </w:p>
        </w:tc>
        <w:tc>
          <w:tcPr>
            <w:tcW w:w="512" w:type="dxa"/>
          </w:tcPr>
          <w:p w14:paraId="19BA40F2" w14:textId="21B282F9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3" w:type="dxa"/>
            <w:gridSpan w:val="2"/>
            <w:vAlign w:val="center"/>
          </w:tcPr>
          <w:p w14:paraId="195A4075" w14:textId="24215532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تجزیه و تحلیل صورتهای مالی شرکتهای بیم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3667995A" w14:textId="1E233642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0EC7A292" w14:textId="77777777" w:rsidTr="002456E8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36B45917" w14:textId="21DECF7B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14:paraId="3FCA8EFD" w14:textId="7BCA675D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حسابداری پیشرفته(1)</w:t>
            </w:r>
          </w:p>
        </w:tc>
        <w:tc>
          <w:tcPr>
            <w:tcW w:w="422" w:type="dxa"/>
            <w:gridSpan w:val="3"/>
          </w:tcPr>
          <w:p w14:paraId="58DC4C43" w14:textId="1EEC5824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14:paraId="166683B4" w14:textId="6BFE3292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موارد خاص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75D7504D" w14:textId="0807B855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603097DA" w14:textId="77777777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  <w:vAlign w:val="center"/>
          </w:tcPr>
          <w:p w14:paraId="433E6607" w14:textId="3E0C98CF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4"/>
                <w:szCs w:val="14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>کنترل های داخلی و  حاکمیت شرکتی</w:t>
            </w:r>
          </w:p>
        </w:tc>
        <w:tc>
          <w:tcPr>
            <w:tcW w:w="512" w:type="dxa"/>
          </w:tcPr>
          <w:p w14:paraId="4BDD0098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786CB031" w14:textId="216637C1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رس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7CB033FE" w14:textId="0E45E461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5465094C" w14:textId="77777777" w:rsidTr="00402BA6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1BB461EE" w14:textId="2F720A4C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14:paraId="721DA559" w14:textId="624CC15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میانه2</w:t>
            </w:r>
          </w:p>
        </w:tc>
        <w:tc>
          <w:tcPr>
            <w:tcW w:w="422" w:type="dxa"/>
            <w:gridSpan w:val="3"/>
          </w:tcPr>
          <w:p w14:paraId="765D48E1" w14:textId="35A20504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14:paraId="73C1E230" w14:textId="23A73F33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شرکتهای تعاونی و موسسات غیر انتفاع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700F2E6A" w14:textId="124D9701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117496C4" w14:textId="3129CF18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143" w:type="dxa"/>
          </w:tcPr>
          <w:p w14:paraId="40C8933A" w14:textId="2BFA9B25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8"/>
                <w:szCs w:val="8"/>
              </w:rPr>
            </w:pPr>
            <w:r w:rsidRPr="008D01A1">
              <w:rPr>
                <w:rFonts w:ascii="Calibri" w:hAnsi="Calibri" w:cs="B Zar" w:hint="cs"/>
                <w:sz w:val="12"/>
                <w:szCs w:val="12"/>
                <w:rtl/>
              </w:rPr>
              <w:t>حسابداری بخش عمومی1</w:t>
            </w:r>
          </w:p>
        </w:tc>
        <w:tc>
          <w:tcPr>
            <w:tcW w:w="512" w:type="dxa"/>
          </w:tcPr>
          <w:p w14:paraId="69C4F07C" w14:textId="481EA299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14:paraId="434AABC6" w14:textId="5A509E59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ی بخش عمومی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22ACA5E5" w14:textId="2A571A4E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D724B" w:rsidRPr="008D01A1" w14:paraId="5B1D8BBB" w14:textId="77777777" w:rsidTr="00D57F74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0D406558" w14:textId="5C40A638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14:paraId="7A7C98B6" w14:textId="37359088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حسابداری بخش عمومی2</w:t>
            </w:r>
          </w:p>
        </w:tc>
        <w:tc>
          <w:tcPr>
            <w:tcW w:w="422" w:type="dxa"/>
            <w:gridSpan w:val="3"/>
          </w:tcPr>
          <w:p w14:paraId="18FB83B8" w14:textId="1CF6713F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</w:tcPr>
          <w:p w14:paraId="03F8D83A" w14:textId="35634E70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مدیریت مالی عموم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7C8BED40" w14:textId="77777777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1F19BBB2" w14:textId="0565A6A3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rtl/>
                <w:lang w:bidi="fa-IR"/>
              </w:rPr>
              <w:t>مهارتی</w:t>
            </w:r>
          </w:p>
        </w:tc>
        <w:tc>
          <w:tcPr>
            <w:tcW w:w="1143" w:type="dxa"/>
            <w:vAlign w:val="center"/>
          </w:tcPr>
          <w:p w14:paraId="3942507D" w14:textId="77777777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</w:p>
        </w:tc>
        <w:tc>
          <w:tcPr>
            <w:tcW w:w="512" w:type="dxa"/>
          </w:tcPr>
          <w:p w14:paraId="4016A76C" w14:textId="27B65D89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3" w:type="dxa"/>
            <w:gridSpan w:val="2"/>
            <w:vAlign w:val="center"/>
          </w:tcPr>
          <w:p w14:paraId="4021B62C" w14:textId="1A2F0B97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هارتهای نرم شغل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68568AF3" w14:textId="77777777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ED724B" w:rsidRPr="008D01A1" w14:paraId="2B9DA3A4" w14:textId="77777777" w:rsidTr="005C32D0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5D02E88D" w14:textId="136F63C0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10" w:type="dxa"/>
            <w:gridSpan w:val="5"/>
          </w:tcPr>
          <w:p w14:paraId="53A043BC" w14:textId="33526B0F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422" w:type="dxa"/>
            <w:gridSpan w:val="3"/>
          </w:tcPr>
          <w:p w14:paraId="46536D52" w14:textId="7BE1DBAA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</w:tcPr>
          <w:p w14:paraId="0995BD75" w14:textId="22B4F1F6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اریخ تحلیلی صدر اسلام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5091DCBD" w14:textId="12B31EBF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80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</w:tcBorders>
          </w:tcPr>
          <w:p w14:paraId="06CE1116" w14:textId="19DC69E3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rtl/>
                <w:lang w:bidi="fa-IR"/>
              </w:rPr>
              <w:t>عمومی</w:t>
            </w:r>
          </w:p>
        </w:tc>
        <w:tc>
          <w:tcPr>
            <w:tcW w:w="1143" w:type="dxa"/>
          </w:tcPr>
          <w:p w14:paraId="2A7224FA" w14:textId="37D6EEA0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D01A1">
              <w:rPr>
                <w:rFonts w:cs="B Zar" w:hint="cs"/>
                <w:rtl/>
                <w:lang w:bidi="fa-IR"/>
              </w:rPr>
              <w:t>-----</w:t>
            </w:r>
          </w:p>
        </w:tc>
        <w:tc>
          <w:tcPr>
            <w:tcW w:w="512" w:type="dxa"/>
          </w:tcPr>
          <w:p w14:paraId="78015632" w14:textId="4B8D3CB4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</w:tcPr>
          <w:p w14:paraId="6654B206" w14:textId="045E914C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زبان خارجه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14:paraId="5A3E85BE" w14:textId="3AF8C429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EE606E" w:rsidRPr="008D01A1" w14:paraId="58E44322" w14:textId="77777777" w:rsidTr="002456E8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2C69E76C" w14:textId="37A3C576" w:rsidR="00EE606E" w:rsidRPr="008D01A1" w:rsidRDefault="00EE606E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14:paraId="75DFD234" w14:textId="20DB0D6C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آمارکاربردی در حسابداری2</w:t>
            </w:r>
          </w:p>
        </w:tc>
        <w:tc>
          <w:tcPr>
            <w:tcW w:w="422" w:type="dxa"/>
            <w:gridSpan w:val="3"/>
          </w:tcPr>
          <w:p w14:paraId="26900908" w14:textId="0E9E9BA3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14:paraId="7EB7405C" w14:textId="75C586EA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روش تحقیق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572CFC10" w14:textId="35D5C2E2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1612206</w:t>
            </w:r>
          </w:p>
        </w:tc>
        <w:tc>
          <w:tcPr>
            <w:tcW w:w="88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3CEC85A" w14:textId="07C2EFED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143" w:type="dxa"/>
            <w:tcBorders>
              <w:bottom w:val="single" w:sz="24" w:space="0" w:color="auto"/>
            </w:tcBorders>
          </w:tcPr>
          <w:p w14:paraId="5EE91D07" w14:textId="5C7B05ED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8"/>
                <w:szCs w:val="8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ربیت بدنی(1)</w:t>
            </w:r>
          </w:p>
        </w:tc>
        <w:tc>
          <w:tcPr>
            <w:tcW w:w="512" w:type="dxa"/>
            <w:tcBorders>
              <w:bottom w:val="single" w:sz="24" w:space="0" w:color="auto"/>
            </w:tcBorders>
          </w:tcPr>
          <w:p w14:paraId="300B8AF5" w14:textId="769F431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13" w:type="dxa"/>
            <w:gridSpan w:val="2"/>
            <w:tcBorders>
              <w:bottom w:val="single" w:sz="24" w:space="0" w:color="auto"/>
            </w:tcBorders>
          </w:tcPr>
          <w:p w14:paraId="45DEA4AE" w14:textId="56DDBC12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ربیت بدنی(2) (ورزش1)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14:paraId="09609296" w14:textId="1384DBFA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081</w:t>
            </w:r>
          </w:p>
        </w:tc>
      </w:tr>
      <w:tr w:rsidR="00ED724B" w:rsidRPr="008D01A1" w14:paraId="16670A3B" w14:textId="77777777" w:rsidTr="002456E8">
        <w:trPr>
          <w:gridAfter w:val="8"/>
          <w:wAfter w:w="5358" w:type="dxa"/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14:paraId="432290E9" w14:textId="1C199938" w:rsidR="00ED724B" w:rsidRPr="008D01A1" w:rsidRDefault="00ED724B" w:rsidP="00EE606E">
            <w:pPr>
              <w:jc w:val="center"/>
              <w:rPr>
                <w:rFonts w:cs="B Zar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14:paraId="201E0E7E" w14:textId="1D17BD9B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حسابداري بهای تمام شده1</w:t>
            </w:r>
          </w:p>
        </w:tc>
        <w:tc>
          <w:tcPr>
            <w:tcW w:w="422" w:type="dxa"/>
            <w:gridSpan w:val="3"/>
          </w:tcPr>
          <w:p w14:paraId="3C1EB511" w14:textId="32D1A8FE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14:paraId="011516FC" w14:textId="304CEF44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گلیسی حسابداری (1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14:paraId="211F71CE" w14:textId="2B3736F9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D724B" w:rsidRPr="008D01A1" w14:paraId="2137CF86" w14:textId="77777777" w:rsidTr="002456E8">
        <w:trPr>
          <w:gridAfter w:val="8"/>
          <w:wAfter w:w="5358" w:type="dxa"/>
          <w:trHeight w:val="203"/>
        </w:trPr>
        <w:tc>
          <w:tcPr>
            <w:tcW w:w="70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407A033" w14:textId="5C7F002D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0" w:type="dxa"/>
            <w:gridSpan w:val="5"/>
            <w:tcBorders>
              <w:bottom w:val="single" w:sz="24" w:space="0" w:color="auto"/>
            </w:tcBorders>
          </w:tcPr>
          <w:p w14:paraId="4399A5B6" w14:textId="7BF40C0B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14:paraId="78770125" w14:textId="669EFA45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0" w:type="dxa"/>
            <w:gridSpan w:val="3"/>
            <w:tcBorders>
              <w:bottom w:val="single" w:sz="24" w:space="0" w:color="auto"/>
            </w:tcBorders>
          </w:tcPr>
          <w:p w14:paraId="0873D3F8" w14:textId="5E5E66EA" w:rsidR="00ED724B" w:rsidRPr="008D01A1" w:rsidRDefault="00ED724B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E977761" w14:textId="0F80E1AD" w:rsidR="00ED724B" w:rsidRPr="008D01A1" w:rsidRDefault="00ED724B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EE606E" w:rsidRPr="008D01A1" w14:paraId="48B402D3" w14:textId="77777777" w:rsidTr="00FD2620">
        <w:trPr>
          <w:gridAfter w:val="6"/>
          <w:wAfter w:w="5330" w:type="dxa"/>
          <w:trHeight w:val="394"/>
        </w:trPr>
        <w:tc>
          <w:tcPr>
            <w:tcW w:w="5954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012B4EE" w14:textId="218A2BE4" w:rsidR="00EE606E" w:rsidRPr="008D01A1" w:rsidRDefault="00EE606E" w:rsidP="00EE60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8D01A1">
              <w:rPr>
                <w:rFonts w:cs="B Zar" w:hint="cs"/>
                <w:b/>
                <w:bCs/>
                <w:rtl/>
                <w:lang w:bidi="fa-IR"/>
              </w:rPr>
              <w:t>ترم هفتم: 17 واحد</w:t>
            </w:r>
          </w:p>
        </w:tc>
      </w:tr>
      <w:tr w:rsidR="00EE606E" w:rsidRPr="008D01A1" w14:paraId="30D8DE64" w14:textId="77777777" w:rsidTr="00FD2620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14:paraId="3CDD35DD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1" w:type="dxa"/>
            <w:gridSpan w:val="3"/>
          </w:tcPr>
          <w:p w14:paraId="0D6837A1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2"/>
          </w:tcPr>
          <w:p w14:paraId="722AD4E1" w14:textId="77777777" w:rsidR="00EE606E" w:rsidRPr="008D01A1" w:rsidRDefault="00EE606E" w:rsidP="00EE606E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8D01A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6" w:type="dxa"/>
            <w:gridSpan w:val="6"/>
          </w:tcPr>
          <w:p w14:paraId="7035C12F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5941153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EE606E" w:rsidRPr="008D01A1" w14:paraId="4BC071DD" w14:textId="77777777" w:rsidTr="00487EB3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14:paraId="0AD86744" w14:textId="675FDE61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تخصصی</w:t>
            </w:r>
            <w:r w:rsidR="004A2C7A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4A2C7A" w:rsidRPr="004A2C7A">
              <w:rPr>
                <w:rFonts w:cs="B Zar" w:hint="cs"/>
                <w:sz w:val="16"/>
                <w:szCs w:val="16"/>
                <w:highlight w:val="yellow"/>
                <w:rtl/>
                <w:lang w:bidi="fa-IR"/>
              </w:rPr>
              <w:t>نظری عملی</w:t>
            </w:r>
          </w:p>
        </w:tc>
        <w:tc>
          <w:tcPr>
            <w:tcW w:w="1581" w:type="dxa"/>
            <w:gridSpan w:val="3"/>
          </w:tcPr>
          <w:p w14:paraId="2AFE5360" w14:textId="26D42763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ascii="Calibri" w:hAnsi="Calibri" w:cs="B Zar" w:hint="cs"/>
                <w:sz w:val="12"/>
                <w:szCs w:val="12"/>
                <w:rtl/>
              </w:rPr>
              <w:t>حسابداری میانه1</w:t>
            </w:r>
          </w:p>
        </w:tc>
        <w:tc>
          <w:tcPr>
            <w:tcW w:w="462" w:type="dxa"/>
            <w:gridSpan w:val="2"/>
          </w:tcPr>
          <w:p w14:paraId="79D16223" w14:textId="33F7BC3C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6" w:type="dxa"/>
            <w:gridSpan w:val="6"/>
            <w:vAlign w:val="center"/>
          </w:tcPr>
          <w:p w14:paraId="70AED7DE" w14:textId="0E98B40F" w:rsidR="00EE606E" w:rsidRPr="008D01A1" w:rsidRDefault="00EE606E" w:rsidP="004A2C7A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>کاربرد نرم افزار در حسابداری</w:t>
            </w:r>
            <w:r w:rsidR="00ED724B" w:rsidRPr="008D01A1">
              <w:rPr>
                <w:rFonts w:ascii="Calibri" w:hAnsi="Calibri" w:cs="B Zar"/>
                <w:sz w:val="14"/>
                <w:szCs w:val="14"/>
              </w:rPr>
              <w:t>)</w:t>
            </w: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7E9C42ED" w14:textId="0044BABD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6B309708" w14:textId="77777777" w:rsidTr="00487EB3">
        <w:trPr>
          <w:gridAfter w:val="6"/>
          <w:wAfter w:w="5330" w:type="dxa"/>
          <w:trHeight w:val="291"/>
        </w:trPr>
        <w:tc>
          <w:tcPr>
            <w:tcW w:w="690" w:type="dxa"/>
            <w:tcBorders>
              <w:left w:val="single" w:sz="24" w:space="0" w:color="auto"/>
            </w:tcBorders>
          </w:tcPr>
          <w:p w14:paraId="30DCF730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14:paraId="2803C65A" w14:textId="05C05A5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>حسابرسی2 و میانه2</w:t>
            </w:r>
          </w:p>
        </w:tc>
        <w:tc>
          <w:tcPr>
            <w:tcW w:w="462" w:type="dxa"/>
            <w:gridSpan w:val="2"/>
          </w:tcPr>
          <w:p w14:paraId="33DD4356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4A6D0F83" w14:textId="38767698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4"/>
                <w:szCs w:val="14"/>
                <w:rtl/>
              </w:rPr>
              <w:t xml:space="preserve">حسابداری دادگاهی 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54F8E330" w14:textId="67BC94B0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2D65A8A6" w14:textId="77777777" w:rsidTr="00487EB3">
        <w:trPr>
          <w:gridAfter w:val="6"/>
          <w:wAfter w:w="5330" w:type="dxa"/>
          <w:trHeight w:val="291"/>
        </w:trPr>
        <w:tc>
          <w:tcPr>
            <w:tcW w:w="690" w:type="dxa"/>
            <w:tcBorders>
              <w:left w:val="single" w:sz="24" w:space="0" w:color="auto"/>
            </w:tcBorders>
          </w:tcPr>
          <w:p w14:paraId="1FFB24D7" w14:textId="18FF8902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مهارتی</w:t>
            </w:r>
            <w:r w:rsidR="004A2C7A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581" w:type="dxa"/>
            <w:gridSpan w:val="3"/>
            <w:vAlign w:val="center"/>
          </w:tcPr>
          <w:p w14:paraId="00C1013C" w14:textId="3C86C190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gridSpan w:val="2"/>
          </w:tcPr>
          <w:p w14:paraId="075905F6" w14:textId="410EEB3E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7D465374" w14:textId="7463854F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0DFC917A" w14:textId="60B53013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7FB8C3DB" w14:textId="77777777" w:rsidTr="00487EB3">
        <w:trPr>
          <w:gridAfter w:val="6"/>
          <w:wAfter w:w="5330" w:type="dxa"/>
          <w:trHeight w:val="341"/>
        </w:trPr>
        <w:tc>
          <w:tcPr>
            <w:tcW w:w="690" w:type="dxa"/>
            <w:tcBorders>
              <w:left w:val="single" w:sz="24" w:space="0" w:color="auto"/>
            </w:tcBorders>
          </w:tcPr>
          <w:p w14:paraId="3003AC0B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581" w:type="dxa"/>
            <w:gridSpan w:val="3"/>
          </w:tcPr>
          <w:p w14:paraId="17EBDD44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462" w:type="dxa"/>
            <w:gridSpan w:val="2"/>
          </w:tcPr>
          <w:p w14:paraId="4E94472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297B8282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جمعیت و دانش خانواده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024A840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</w:tr>
      <w:tr w:rsidR="00EE606E" w:rsidRPr="008D01A1" w14:paraId="1EC9B4DA" w14:textId="77777777" w:rsidTr="00487EB3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14:paraId="6E3EA04B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14:paraId="73985833" w14:textId="1794833F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گلیسی حسابداری1</w:t>
            </w:r>
          </w:p>
        </w:tc>
        <w:tc>
          <w:tcPr>
            <w:tcW w:w="462" w:type="dxa"/>
            <w:gridSpan w:val="2"/>
          </w:tcPr>
          <w:p w14:paraId="367C9F94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6602BEC4" w14:textId="1B92AE0C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انگلیسی حسابداری (2)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125D426B" w14:textId="48A10E56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8D01A1" w14:paraId="1C4C23DA" w14:textId="77777777" w:rsidTr="00487EB3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14:paraId="3B2BC897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581" w:type="dxa"/>
            <w:gridSpan w:val="3"/>
          </w:tcPr>
          <w:p w14:paraId="19BB27F1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462" w:type="dxa"/>
            <w:gridSpan w:val="2"/>
          </w:tcPr>
          <w:p w14:paraId="3BF80F49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366F28FB" w14:textId="77777777" w:rsidR="00EE606E" w:rsidRPr="008D01A1" w:rsidRDefault="00EE606E" w:rsidP="00EE606E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6183E745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</w:tr>
      <w:tr w:rsidR="00EE606E" w:rsidRPr="008D01A1" w14:paraId="1C0DD247" w14:textId="77777777" w:rsidTr="00045E99">
        <w:trPr>
          <w:gridAfter w:val="6"/>
          <w:wAfter w:w="5330" w:type="dxa"/>
          <w:trHeight w:val="43"/>
        </w:trPr>
        <w:tc>
          <w:tcPr>
            <w:tcW w:w="690" w:type="dxa"/>
            <w:tcBorders>
              <w:left w:val="single" w:sz="24" w:space="0" w:color="auto"/>
            </w:tcBorders>
          </w:tcPr>
          <w:p w14:paraId="3008173F" w14:textId="6C84478F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14:paraId="41709671" w14:textId="5C77E6E5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سیستم های اطلاعاتی حسابداری</w:t>
            </w:r>
          </w:p>
        </w:tc>
        <w:tc>
          <w:tcPr>
            <w:tcW w:w="462" w:type="dxa"/>
            <w:gridSpan w:val="2"/>
          </w:tcPr>
          <w:p w14:paraId="17483CA1" w14:textId="7EE1D580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</w:tcPr>
          <w:p w14:paraId="494A9C38" w14:textId="7B0513DB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حسابداری رمز ارزها و بلاک چین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4E57DEDE" w14:textId="77777777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2456E8" w14:paraId="0A3E8605" w14:textId="77777777" w:rsidTr="00487EB3">
        <w:trPr>
          <w:gridAfter w:val="6"/>
          <w:wAfter w:w="5330" w:type="dxa"/>
          <w:trHeight w:val="43"/>
        </w:trPr>
        <w:tc>
          <w:tcPr>
            <w:tcW w:w="690" w:type="dxa"/>
            <w:tcBorders>
              <w:left w:val="single" w:sz="24" w:space="0" w:color="auto"/>
            </w:tcBorders>
          </w:tcPr>
          <w:p w14:paraId="3A2EE339" w14:textId="202B7571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D01A1"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14:paraId="33CFD062" w14:textId="3E452088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مالی2</w:t>
            </w:r>
          </w:p>
        </w:tc>
        <w:tc>
          <w:tcPr>
            <w:tcW w:w="462" w:type="dxa"/>
            <w:gridSpan w:val="2"/>
          </w:tcPr>
          <w:p w14:paraId="467A0ECD" w14:textId="7CFDC8E2" w:rsidR="00EE606E" w:rsidRPr="008D01A1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14:paraId="5396A816" w14:textId="2F10913F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D01A1">
              <w:rPr>
                <w:rFonts w:ascii="Calibri" w:hAnsi="Calibri" w:cs="B Zar" w:hint="cs"/>
                <w:sz w:val="16"/>
                <w:szCs w:val="16"/>
                <w:rtl/>
              </w:rPr>
              <w:t>مدیریت سرمایه گذاری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55BB371F" w14:textId="65AFDEC5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EE606E" w:rsidRPr="002456E8" w14:paraId="6E084B75" w14:textId="77777777" w:rsidTr="00487EB3">
        <w:trPr>
          <w:gridAfter w:val="6"/>
          <w:wAfter w:w="5330" w:type="dxa"/>
          <w:trHeight w:val="43"/>
        </w:trPr>
        <w:tc>
          <w:tcPr>
            <w:tcW w:w="690" w:type="dxa"/>
            <w:tcBorders>
              <w:left w:val="single" w:sz="24" w:space="0" w:color="auto"/>
              <w:bottom w:val="single" w:sz="24" w:space="0" w:color="auto"/>
            </w:tcBorders>
          </w:tcPr>
          <w:p w14:paraId="08876D6C" w14:textId="2E673C4C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581" w:type="dxa"/>
            <w:gridSpan w:val="3"/>
            <w:tcBorders>
              <w:bottom w:val="single" w:sz="24" w:space="0" w:color="auto"/>
            </w:tcBorders>
          </w:tcPr>
          <w:p w14:paraId="4E7D7E2F" w14:textId="6B33699A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dxa"/>
            <w:gridSpan w:val="2"/>
            <w:tcBorders>
              <w:bottom w:val="single" w:sz="24" w:space="0" w:color="auto"/>
            </w:tcBorders>
          </w:tcPr>
          <w:p w14:paraId="3F5EA286" w14:textId="2404E78A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16" w:type="dxa"/>
            <w:gridSpan w:val="6"/>
            <w:tcBorders>
              <w:bottom w:val="single" w:sz="24" w:space="0" w:color="auto"/>
            </w:tcBorders>
          </w:tcPr>
          <w:p w14:paraId="2C8DB32A" w14:textId="19EC9460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14:paraId="531F2CD8" w14:textId="77777777" w:rsidR="00EE606E" w:rsidRPr="002456E8" w:rsidRDefault="00EE606E" w:rsidP="00EE606E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</w:tbl>
    <w:p w14:paraId="5948A949" w14:textId="77777777" w:rsidR="004C04A4" w:rsidRDefault="004C04A4" w:rsidP="0029165D">
      <w:pPr>
        <w:rPr>
          <w:rFonts w:cs="B Zar"/>
          <w:rtl/>
          <w:lang w:bidi="fa-IR"/>
        </w:rPr>
      </w:pPr>
    </w:p>
    <w:p w14:paraId="564EC4A7" w14:textId="46A81DDD" w:rsidR="00DD2B7C" w:rsidRDefault="00DD2B7C" w:rsidP="00DD2B7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لیست دروس فوق: همه دروس به صورت نظری می باشند بجز موارد زیر:</w:t>
      </w:r>
    </w:p>
    <w:p w14:paraId="73EF8401" w14:textId="7899F2C0" w:rsidR="00DD2B7C" w:rsidRDefault="00DD2B7C" w:rsidP="00DD2B7C">
      <w:pPr>
        <w:pStyle w:val="ListParagraph"/>
        <w:numPr>
          <w:ilvl w:val="0"/>
          <w:numId w:val="1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درس کاربینی  به ارزش یک واحد نظری و عملی (8 ساعت نظری- 16 ساعت عملی)</w:t>
      </w:r>
    </w:p>
    <w:p w14:paraId="07AC5087" w14:textId="7436F13C" w:rsidR="00DD2B7C" w:rsidRDefault="00DD2B7C" w:rsidP="00DD2B7C">
      <w:pPr>
        <w:pStyle w:val="ListParagraph"/>
        <w:numPr>
          <w:ilvl w:val="0"/>
          <w:numId w:val="1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درس کاراموزی به ارزش 2 واحد عملی (حداقل 128 ساعت)</w:t>
      </w:r>
    </w:p>
    <w:p w14:paraId="7DDBCC3B" w14:textId="489279EE" w:rsidR="00DD2B7C" w:rsidRPr="00DD2B7C" w:rsidRDefault="00DD2B7C" w:rsidP="00DD2B7C">
      <w:pPr>
        <w:pStyle w:val="ListParagraph"/>
        <w:numPr>
          <w:ilvl w:val="0"/>
          <w:numId w:val="1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درس کاربرد نرم افزار در حسابداری به ارزش 3 واحد نظری و عملی (32 ساعت نظری- 32 ساعت عملی)</w:t>
      </w:r>
    </w:p>
    <w:sectPr w:rsidR="00DD2B7C" w:rsidRPr="00DD2B7C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D4BD3"/>
    <w:multiLevelType w:val="hybridMultilevel"/>
    <w:tmpl w:val="343649B6"/>
    <w:lvl w:ilvl="0" w:tplc="D264F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A4"/>
    <w:rsid w:val="0000605A"/>
    <w:rsid w:val="00016555"/>
    <w:rsid w:val="00045E99"/>
    <w:rsid w:val="00073814"/>
    <w:rsid w:val="00076044"/>
    <w:rsid w:val="000923CE"/>
    <w:rsid w:val="00093995"/>
    <w:rsid w:val="000A1102"/>
    <w:rsid w:val="000A5DD1"/>
    <w:rsid w:val="000A5FA1"/>
    <w:rsid w:val="000B4327"/>
    <w:rsid w:val="00100E2B"/>
    <w:rsid w:val="00106990"/>
    <w:rsid w:val="00120A30"/>
    <w:rsid w:val="00127B6C"/>
    <w:rsid w:val="00142FD0"/>
    <w:rsid w:val="0015171A"/>
    <w:rsid w:val="00177A2F"/>
    <w:rsid w:val="00187119"/>
    <w:rsid w:val="00187252"/>
    <w:rsid w:val="001A35DA"/>
    <w:rsid w:val="001A52A6"/>
    <w:rsid w:val="001A7894"/>
    <w:rsid w:val="001B0F16"/>
    <w:rsid w:val="001B682F"/>
    <w:rsid w:val="001D6B57"/>
    <w:rsid w:val="001E09BE"/>
    <w:rsid w:val="001E2A62"/>
    <w:rsid w:val="001E7DEC"/>
    <w:rsid w:val="00212661"/>
    <w:rsid w:val="0021488D"/>
    <w:rsid w:val="00231A50"/>
    <w:rsid w:val="002456E8"/>
    <w:rsid w:val="00245943"/>
    <w:rsid w:val="00246339"/>
    <w:rsid w:val="002513CF"/>
    <w:rsid w:val="00256001"/>
    <w:rsid w:val="00265236"/>
    <w:rsid w:val="002708BE"/>
    <w:rsid w:val="0029165D"/>
    <w:rsid w:val="002936AD"/>
    <w:rsid w:val="002B2730"/>
    <w:rsid w:val="002D17BD"/>
    <w:rsid w:val="002D31B6"/>
    <w:rsid w:val="002F6C02"/>
    <w:rsid w:val="00301046"/>
    <w:rsid w:val="00313CEC"/>
    <w:rsid w:val="00327224"/>
    <w:rsid w:val="00333DC2"/>
    <w:rsid w:val="003403E2"/>
    <w:rsid w:val="00344ED1"/>
    <w:rsid w:val="00351FA1"/>
    <w:rsid w:val="00354738"/>
    <w:rsid w:val="00360F75"/>
    <w:rsid w:val="0037434B"/>
    <w:rsid w:val="00375144"/>
    <w:rsid w:val="00380CED"/>
    <w:rsid w:val="00381604"/>
    <w:rsid w:val="00395808"/>
    <w:rsid w:val="003A2C88"/>
    <w:rsid w:val="003B2A30"/>
    <w:rsid w:val="003C1DDE"/>
    <w:rsid w:val="003C76B7"/>
    <w:rsid w:val="003D096E"/>
    <w:rsid w:val="003F0309"/>
    <w:rsid w:val="003F61D8"/>
    <w:rsid w:val="00407CE6"/>
    <w:rsid w:val="00410E8D"/>
    <w:rsid w:val="0041328E"/>
    <w:rsid w:val="0042394C"/>
    <w:rsid w:val="0043658E"/>
    <w:rsid w:val="0044418D"/>
    <w:rsid w:val="00446BF0"/>
    <w:rsid w:val="0047450E"/>
    <w:rsid w:val="00482E7E"/>
    <w:rsid w:val="00487EB3"/>
    <w:rsid w:val="004A2C7A"/>
    <w:rsid w:val="004A4556"/>
    <w:rsid w:val="004B335A"/>
    <w:rsid w:val="004C04A4"/>
    <w:rsid w:val="004C0A6E"/>
    <w:rsid w:val="004C24B6"/>
    <w:rsid w:val="004C7A3E"/>
    <w:rsid w:val="00500C50"/>
    <w:rsid w:val="005346C1"/>
    <w:rsid w:val="00534C0B"/>
    <w:rsid w:val="00534FCF"/>
    <w:rsid w:val="00536BE0"/>
    <w:rsid w:val="005566A0"/>
    <w:rsid w:val="00560AC5"/>
    <w:rsid w:val="005651C8"/>
    <w:rsid w:val="0057095F"/>
    <w:rsid w:val="00572329"/>
    <w:rsid w:val="00591AF4"/>
    <w:rsid w:val="005E2FAE"/>
    <w:rsid w:val="005F7B98"/>
    <w:rsid w:val="0065456F"/>
    <w:rsid w:val="00660925"/>
    <w:rsid w:val="0067619F"/>
    <w:rsid w:val="00680DC6"/>
    <w:rsid w:val="00692023"/>
    <w:rsid w:val="00695B6A"/>
    <w:rsid w:val="006A01D9"/>
    <w:rsid w:val="006A17CC"/>
    <w:rsid w:val="006B7A7B"/>
    <w:rsid w:val="006C1B93"/>
    <w:rsid w:val="006C214A"/>
    <w:rsid w:val="006C2832"/>
    <w:rsid w:val="006E7B30"/>
    <w:rsid w:val="006F0FB9"/>
    <w:rsid w:val="006F6483"/>
    <w:rsid w:val="00721C54"/>
    <w:rsid w:val="00724919"/>
    <w:rsid w:val="00730035"/>
    <w:rsid w:val="00731C94"/>
    <w:rsid w:val="00732A08"/>
    <w:rsid w:val="00732C56"/>
    <w:rsid w:val="007518C2"/>
    <w:rsid w:val="00751DD6"/>
    <w:rsid w:val="00754FEB"/>
    <w:rsid w:val="00755FB9"/>
    <w:rsid w:val="0077774A"/>
    <w:rsid w:val="007A038B"/>
    <w:rsid w:val="007A4FFA"/>
    <w:rsid w:val="007D25D6"/>
    <w:rsid w:val="007D7E26"/>
    <w:rsid w:val="007E284B"/>
    <w:rsid w:val="007F7F0C"/>
    <w:rsid w:val="00803B56"/>
    <w:rsid w:val="00807373"/>
    <w:rsid w:val="00852F13"/>
    <w:rsid w:val="00854D2D"/>
    <w:rsid w:val="008558BF"/>
    <w:rsid w:val="008564BC"/>
    <w:rsid w:val="008703E8"/>
    <w:rsid w:val="00871211"/>
    <w:rsid w:val="00882415"/>
    <w:rsid w:val="008A3F12"/>
    <w:rsid w:val="008A5620"/>
    <w:rsid w:val="008A6FA4"/>
    <w:rsid w:val="008C7CBF"/>
    <w:rsid w:val="008D01A1"/>
    <w:rsid w:val="008E38FA"/>
    <w:rsid w:val="008E4EAA"/>
    <w:rsid w:val="008E5985"/>
    <w:rsid w:val="008E61C2"/>
    <w:rsid w:val="00900E37"/>
    <w:rsid w:val="00905440"/>
    <w:rsid w:val="00906F34"/>
    <w:rsid w:val="00911A65"/>
    <w:rsid w:val="0091444E"/>
    <w:rsid w:val="0094714E"/>
    <w:rsid w:val="00947E3F"/>
    <w:rsid w:val="0096495C"/>
    <w:rsid w:val="00982573"/>
    <w:rsid w:val="00982625"/>
    <w:rsid w:val="00991DC2"/>
    <w:rsid w:val="00994C0F"/>
    <w:rsid w:val="009C6E37"/>
    <w:rsid w:val="009D0826"/>
    <w:rsid w:val="009D1846"/>
    <w:rsid w:val="009D2CB5"/>
    <w:rsid w:val="009F1240"/>
    <w:rsid w:val="009F143F"/>
    <w:rsid w:val="009F58E9"/>
    <w:rsid w:val="00A10DD6"/>
    <w:rsid w:val="00A1313B"/>
    <w:rsid w:val="00A22671"/>
    <w:rsid w:val="00A35D84"/>
    <w:rsid w:val="00A36ADF"/>
    <w:rsid w:val="00A37579"/>
    <w:rsid w:val="00A55B75"/>
    <w:rsid w:val="00A5788E"/>
    <w:rsid w:val="00A662DC"/>
    <w:rsid w:val="00AC4F48"/>
    <w:rsid w:val="00AC72C7"/>
    <w:rsid w:val="00AE0BEE"/>
    <w:rsid w:val="00AE45AC"/>
    <w:rsid w:val="00AF7BB3"/>
    <w:rsid w:val="00B05219"/>
    <w:rsid w:val="00B12C41"/>
    <w:rsid w:val="00B24587"/>
    <w:rsid w:val="00B51BF1"/>
    <w:rsid w:val="00B53DB7"/>
    <w:rsid w:val="00B612A4"/>
    <w:rsid w:val="00B717EE"/>
    <w:rsid w:val="00B8306F"/>
    <w:rsid w:val="00BB78F9"/>
    <w:rsid w:val="00BC2F88"/>
    <w:rsid w:val="00C04C87"/>
    <w:rsid w:val="00C06B37"/>
    <w:rsid w:val="00C121CE"/>
    <w:rsid w:val="00C174B0"/>
    <w:rsid w:val="00C21901"/>
    <w:rsid w:val="00C453F1"/>
    <w:rsid w:val="00C56F23"/>
    <w:rsid w:val="00C573C6"/>
    <w:rsid w:val="00C94BBE"/>
    <w:rsid w:val="00C94E52"/>
    <w:rsid w:val="00CD5DC4"/>
    <w:rsid w:val="00CD7C7B"/>
    <w:rsid w:val="00CE1A19"/>
    <w:rsid w:val="00CF641B"/>
    <w:rsid w:val="00D11499"/>
    <w:rsid w:val="00D13B74"/>
    <w:rsid w:val="00D228E7"/>
    <w:rsid w:val="00D469DA"/>
    <w:rsid w:val="00D47619"/>
    <w:rsid w:val="00D53346"/>
    <w:rsid w:val="00D6117C"/>
    <w:rsid w:val="00D63F65"/>
    <w:rsid w:val="00D80AC7"/>
    <w:rsid w:val="00D870A1"/>
    <w:rsid w:val="00DB0C66"/>
    <w:rsid w:val="00DB3048"/>
    <w:rsid w:val="00DD298B"/>
    <w:rsid w:val="00DD2B7C"/>
    <w:rsid w:val="00DE2A13"/>
    <w:rsid w:val="00DF4824"/>
    <w:rsid w:val="00E006A1"/>
    <w:rsid w:val="00E0516C"/>
    <w:rsid w:val="00E34F38"/>
    <w:rsid w:val="00E53DE2"/>
    <w:rsid w:val="00E66589"/>
    <w:rsid w:val="00E85514"/>
    <w:rsid w:val="00E85D6F"/>
    <w:rsid w:val="00E951E5"/>
    <w:rsid w:val="00EA0C07"/>
    <w:rsid w:val="00EA51CE"/>
    <w:rsid w:val="00EC68D6"/>
    <w:rsid w:val="00ED724B"/>
    <w:rsid w:val="00EE381D"/>
    <w:rsid w:val="00EE606E"/>
    <w:rsid w:val="00F3154E"/>
    <w:rsid w:val="00F34110"/>
    <w:rsid w:val="00F54619"/>
    <w:rsid w:val="00F62B53"/>
    <w:rsid w:val="00F72272"/>
    <w:rsid w:val="00F75B38"/>
    <w:rsid w:val="00F81B59"/>
    <w:rsid w:val="00F90AB2"/>
    <w:rsid w:val="00F92192"/>
    <w:rsid w:val="00F968F4"/>
    <w:rsid w:val="00FA0C8F"/>
    <w:rsid w:val="00FA310B"/>
    <w:rsid w:val="00FB2E92"/>
    <w:rsid w:val="00FB3765"/>
    <w:rsid w:val="00FD2620"/>
    <w:rsid w:val="00FE6AED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CBF83"/>
  <w15:docId w15:val="{7280BDA3-D423-4DA0-9CF4-A2A4E68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EA0C-7B6A-45E9-B703-6A1CBC7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Amoozesh1</cp:lastModifiedBy>
  <cp:revision>4</cp:revision>
  <cp:lastPrinted>2025-07-01T07:08:00Z</cp:lastPrinted>
  <dcterms:created xsi:type="dcterms:W3CDTF">2025-07-01T07:10:00Z</dcterms:created>
  <dcterms:modified xsi:type="dcterms:W3CDTF">2025-09-20T07:22:00Z</dcterms:modified>
</cp:coreProperties>
</file>